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763D44" w:rsidRDefault="00F2282C" w:rsidP="00702454">
      <w:pPr>
        <w:pStyle w:val="Title"/>
        <w:jc w:val="center"/>
        <w:rPr>
          <w:sz w:val="48"/>
          <w:szCs w:val="48"/>
        </w:rPr>
      </w:pPr>
      <w:bookmarkStart w:id="0" w:name="_Hlk181776032"/>
      <w:bookmarkStart w:id="1" w:name="_Hlk216935800"/>
      <w:bookmarkStart w:id="2" w:name="_Hlk205962525"/>
      <w:r w:rsidRPr="00763D44">
        <w:rPr>
          <w:sz w:val="48"/>
          <w:szCs w:val="48"/>
        </w:rPr>
        <w:t>VISALIA TECHNICAL EARLY COLLEGE</w:t>
      </w:r>
    </w:p>
    <w:p w14:paraId="4174A95E" w14:textId="5F5AFE49" w:rsidR="00702454" w:rsidRDefault="0008197B" w:rsidP="00702454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H</w:t>
      </w:r>
      <w:r w:rsidR="00F2282C" w:rsidRPr="00763D44">
        <w:rPr>
          <w:rFonts w:ascii="Arial" w:hAnsi="Arial" w:cs="Arial"/>
          <w:b/>
          <w:bCs/>
          <w:sz w:val="48"/>
          <w:szCs w:val="48"/>
        </w:rPr>
        <w:t>OME OF THE WOLVERINES</w:t>
      </w:r>
    </w:p>
    <w:p w14:paraId="2A093CBC" w14:textId="2DA40E11" w:rsidR="00F2282C" w:rsidRDefault="00F2282C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</w:p>
    <w:p w14:paraId="4052A959" w14:textId="0861C05D" w:rsidR="0075319D" w:rsidRDefault="0075319D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291D6429" wp14:editId="67985175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9F24" w14:textId="77777777" w:rsidR="0075319D" w:rsidRPr="00702454" w:rsidRDefault="0075319D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</w:p>
    <w:p w14:paraId="564407BA" w14:textId="402A6D08" w:rsidR="00983313" w:rsidRPr="007864AA" w:rsidRDefault="00F2282C" w:rsidP="0070245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D85DB3">
        <w:rPr>
          <w:rFonts w:ascii="Arial" w:hAnsi="Arial" w:cs="Arial"/>
          <w:b/>
          <w:bCs/>
          <w:sz w:val="36"/>
          <w:szCs w:val="36"/>
        </w:rPr>
        <w:t>4</w:t>
      </w:r>
      <w:r w:rsidR="00AF1D97">
        <w:rPr>
          <w:rFonts w:ascii="Arial" w:hAnsi="Arial" w:cs="Arial"/>
          <w:b/>
          <w:bCs/>
          <w:sz w:val="36"/>
          <w:szCs w:val="36"/>
        </w:rPr>
        <w:t>4</w:t>
      </w:r>
    </w:p>
    <w:p w14:paraId="7083CD68" w14:textId="7C4F243D" w:rsidR="003B53D1" w:rsidRDefault="00AF1D97" w:rsidP="0070245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DNE</w:t>
      </w:r>
      <w:r w:rsidR="00AC7585">
        <w:rPr>
          <w:rFonts w:ascii="Arial" w:hAnsi="Arial" w:cs="Arial"/>
          <w:b/>
          <w:bCs/>
          <w:sz w:val="32"/>
          <w:szCs w:val="32"/>
        </w:rPr>
        <w:t>S</w:t>
      </w:r>
      <w:r w:rsidR="00131CC8">
        <w:rPr>
          <w:rFonts w:ascii="Arial" w:hAnsi="Arial" w:cs="Arial"/>
          <w:b/>
          <w:bCs/>
          <w:sz w:val="32"/>
          <w:szCs w:val="32"/>
        </w:rPr>
        <w:t>DAY,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131CC8">
        <w:rPr>
          <w:rFonts w:ascii="Arial" w:hAnsi="Arial" w:cs="Arial"/>
          <w:b/>
          <w:bCs/>
          <w:sz w:val="32"/>
          <w:szCs w:val="32"/>
        </w:rPr>
        <w:t>APRIL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007E7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0F534DB8" w14:textId="77777777" w:rsidR="00131CC8" w:rsidRPr="006C4997" w:rsidRDefault="00131CC8" w:rsidP="00007E75">
      <w:pPr>
        <w:tabs>
          <w:tab w:val="center" w:pos="5400"/>
          <w:tab w:val="left" w:pos="808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6D3EA1FE" w14:textId="08B6E194" w:rsidR="00CC263A" w:rsidRPr="00CC263A" w:rsidRDefault="00CC263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Prom Tickets are for sale in the Finance Office -</w:t>
      </w:r>
      <w:r>
        <w:rPr>
          <w:rFonts w:ascii="Century Gothic" w:hAnsi="Century Gothic" w:cs="Arial"/>
        </w:rPr>
        <w:t xml:space="preserve">Tickets can be purchased between 1pm-4pm in the </w:t>
      </w:r>
      <w:r w:rsidR="00650464">
        <w:rPr>
          <w:rFonts w:ascii="Century Gothic" w:hAnsi="Century Gothic" w:cs="Arial"/>
        </w:rPr>
        <w:t>Finance Office,</w:t>
      </w:r>
      <w:r w:rsidR="00745B73">
        <w:rPr>
          <w:rFonts w:ascii="Century Gothic" w:hAnsi="Century Gothic" w:cs="Arial"/>
        </w:rPr>
        <w:t xml:space="preserve"> cash or check only</w:t>
      </w:r>
      <w:r>
        <w:rPr>
          <w:rFonts w:ascii="Century Gothic" w:hAnsi="Century Gothic" w:cs="Arial"/>
        </w:rPr>
        <w:t>.  Prices are</w:t>
      </w:r>
      <w:r w:rsidR="00650464">
        <w:rPr>
          <w:rFonts w:ascii="Century Gothic" w:hAnsi="Century Gothic" w:cs="Arial"/>
        </w:rPr>
        <w:t xml:space="preserve"> $60 w/</w:t>
      </w:r>
      <w:proofErr w:type="gramStart"/>
      <w:r w:rsidR="00650464">
        <w:rPr>
          <w:rFonts w:ascii="Century Gothic" w:hAnsi="Century Gothic" w:cs="Arial"/>
        </w:rPr>
        <w:t>ASB;</w:t>
      </w:r>
      <w:proofErr w:type="gramEnd"/>
      <w:r w:rsidR="00650464">
        <w:rPr>
          <w:rFonts w:ascii="Century Gothic" w:hAnsi="Century Gothic" w:cs="Arial"/>
        </w:rPr>
        <w:t xml:space="preserve"> $70 w/o ASB and $100 at the door</w:t>
      </w:r>
      <w:r>
        <w:rPr>
          <w:rFonts w:ascii="Century Gothic" w:hAnsi="Century Gothic" w:cs="Arial"/>
        </w:rPr>
        <w:t xml:space="preserve">.  </w:t>
      </w:r>
      <w:r w:rsidRPr="00A53B7B">
        <w:rPr>
          <w:rFonts w:ascii="Century Gothic" w:hAnsi="Century Gothic" w:cs="Arial"/>
          <w:u w:val="single"/>
        </w:rPr>
        <w:t>Prom is May 9</w:t>
      </w:r>
      <w:r w:rsidRPr="00A53B7B">
        <w:rPr>
          <w:rFonts w:ascii="Century Gothic" w:hAnsi="Century Gothic" w:cs="Arial"/>
          <w:u w:val="single"/>
          <w:vertAlign w:val="superscript"/>
        </w:rPr>
        <w:t>th</w:t>
      </w:r>
      <w:r w:rsidRPr="00A53B7B">
        <w:rPr>
          <w:rFonts w:ascii="Century Gothic" w:hAnsi="Century Gothic" w:cs="Arial"/>
          <w:u w:val="single"/>
        </w:rPr>
        <w:t xml:space="preserve"> from 8pm-11pm</w:t>
      </w:r>
      <w:r>
        <w:rPr>
          <w:rFonts w:ascii="Century Gothic" w:hAnsi="Century Gothic" w:cs="Arial"/>
        </w:rPr>
        <w:t xml:space="preserve"> at the Visalia Convention Center.</w:t>
      </w:r>
    </w:p>
    <w:p w14:paraId="32DEB573" w14:textId="77777777" w:rsidR="00CC263A" w:rsidRDefault="00CC263A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0917258" w14:textId="324710DD" w:rsidR="005B3362" w:rsidRP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5B3362">
        <w:rPr>
          <w:rFonts w:ascii="Century Gothic" w:hAnsi="Century Gothic" w:cs="Arial"/>
          <w:b/>
          <w:bCs/>
        </w:rPr>
        <w:t>Graduation Speech try-outs</w:t>
      </w:r>
      <w:r>
        <w:rPr>
          <w:rFonts w:ascii="Century Gothic" w:hAnsi="Century Gothic" w:cs="Arial"/>
        </w:rPr>
        <w:t xml:space="preserve"> will be </w:t>
      </w:r>
      <w:r w:rsidRPr="005B3362">
        <w:rPr>
          <w:rFonts w:ascii="Century Gothic" w:hAnsi="Century Gothic" w:cs="Arial"/>
          <w:u w:val="single"/>
        </w:rPr>
        <w:t>Tuesday, April 28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 w:rsidRPr="005B3362">
        <w:rPr>
          <w:rFonts w:ascii="Century Gothic" w:hAnsi="Century Gothic" w:cs="Arial"/>
          <w:u w:val="single"/>
        </w:rPr>
        <w:t xml:space="preserve"> and Wednesday, April 29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</w:rPr>
        <w:t>.  See Mrs. Gutierrez in the office to sign up.</w:t>
      </w:r>
    </w:p>
    <w:p w14:paraId="132B342D" w14:textId="77777777" w:rsid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2DC9B39" w14:textId="3B00A00B" w:rsidR="00B97A3D" w:rsidRPr="00B97A3D" w:rsidRDefault="00B97A3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B97A3D">
        <w:rPr>
          <w:rFonts w:ascii="Century Gothic" w:eastAsia="Times New Roman" w:hAnsi="Century Gothic"/>
          <w:b/>
          <w:bCs/>
        </w:rPr>
        <w:t>Senior</w:t>
      </w:r>
      <w:r w:rsidRPr="00B97A3D">
        <w:rPr>
          <w:rFonts w:ascii="Century Gothic" w:eastAsia="Times New Roman" w:hAnsi="Century Gothic"/>
        </w:rPr>
        <w:t xml:space="preserve"> </w:t>
      </w:r>
      <w:r w:rsidRPr="00B97A3D">
        <w:rPr>
          <w:rFonts w:ascii="Century Gothic" w:eastAsia="Times New Roman" w:hAnsi="Century Gothic"/>
          <w:b/>
          <w:bCs/>
        </w:rPr>
        <w:t>Parent</w:t>
      </w:r>
      <w:r w:rsidRPr="00B97A3D">
        <w:rPr>
          <w:rFonts w:ascii="Century Gothic" w:eastAsia="Times New Roman" w:hAnsi="Century Gothic"/>
        </w:rPr>
        <w:t xml:space="preserve"> </w:t>
      </w:r>
      <w:r w:rsidRPr="00B97A3D">
        <w:rPr>
          <w:rFonts w:ascii="Century Gothic" w:eastAsia="Times New Roman" w:hAnsi="Century Gothic"/>
          <w:b/>
          <w:bCs/>
        </w:rPr>
        <w:t>Meeting</w:t>
      </w:r>
      <w:r w:rsidRPr="00B97A3D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>- Thursday, April 30</w:t>
      </w:r>
      <w:r w:rsidRPr="00B97A3D">
        <w:rPr>
          <w:rFonts w:ascii="Century Gothic" w:eastAsia="Times New Roman" w:hAnsi="Century Gothic"/>
          <w:vertAlign w:val="superscript"/>
        </w:rPr>
        <w:t>th</w:t>
      </w:r>
      <w:r>
        <w:rPr>
          <w:rFonts w:ascii="Century Gothic" w:eastAsia="Times New Roman" w:hAnsi="Century Gothic"/>
        </w:rPr>
        <w:t xml:space="preserve"> at 6pm.   Parents and students are encouraged to attend.</w:t>
      </w:r>
    </w:p>
    <w:p w14:paraId="33D39778" w14:textId="77777777" w:rsidR="00B97A3D" w:rsidRDefault="00B97A3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6E65FA6" w14:textId="743BC3CD" w:rsidR="00F8472D" w:rsidRPr="00F8472D" w:rsidRDefault="00F8472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cholarship Foundation Meeting – </w:t>
      </w:r>
      <w:r>
        <w:rPr>
          <w:rFonts w:ascii="Century Gothic" w:hAnsi="Century Gothic" w:cs="Arial"/>
        </w:rPr>
        <w:t>May 20</w:t>
      </w:r>
      <w:r w:rsidRPr="00F8472D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:30pm – all are welcome!</w:t>
      </w:r>
    </w:p>
    <w:p w14:paraId="67D59C02" w14:textId="77777777" w:rsidR="00F8472D" w:rsidRDefault="00F8472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739CFD2F" w:rsidR="007D1923" w:rsidRDefault="00082B2F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school Real Estate</w:t>
      </w:r>
      <w:r w:rsidR="007D1923">
        <w:rPr>
          <w:rFonts w:ascii="Century Gothic" w:hAnsi="Century Gothic" w:cs="Arial"/>
          <w:b/>
          <w:bCs/>
        </w:rPr>
        <w:t xml:space="preserve"> Class –</w:t>
      </w:r>
      <w:r w:rsidR="007D1923">
        <w:rPr>
          <w:rFonts w:ascii="Century Gothic" w:hAnsi="Century Gothic" w:cs="Arial"/>
        </w:rPr>
        <w:t xml:space="preserve"> Mondays and Wednesdays from 3:40pm-5pm in </w:t>
      </w:r>
      <w:r>
        <w:rPr>
          <w:rFonts w:ascii="Century Gothic" w:hAnsi="Century Gothic" w:cs="Arial"/>
        </w:rPr>
        <w:t>Room 16</w:t>
      </w:r>
      <w:r w:rsidR="00A53B7B">
        <w:rPr>
          <w:rFonts w:ascii="Century Gothic" w:hAnsi="Century Gothic" w:cs="Arial"/>
        </w:rPr>
        <w:t>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F6CB4B9" w14:textId="77777777" w:rsidR="00131CC8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</w:t>
      </w:r>
    </w:p>
    <w:p w14:paraId="7A1502AC" w14:textId="42700B42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</w:rPr>
        <w:t>Price is $</w:t>
      </w:r>
      <w:r w:rsidR="00131CC8">
        <w:rPr>
          <w:rFonts w:ascii="Century Gothic" w:hAnsi="Century Gothic" w:cs="Arial"/>
        </w:rPr>
        <w:t>70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02FB" w14:textId="77777777" w:rsidR="006E6187" w:rsidRDefault="006E6187" w:rsidP="001D1DF1">
      <w:r>
        <w:separator/>
      </w:r>
    </w:p>
  </w:endnote>
  <w:endnote w:type="continuationSeparator" w:id="0">
    <w:p w14:paraId="0D34448A" w14:textId="77777777" w:rsidR="006E6187" w:rsidRDefault="006E6187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E644" w14:textId="77777777" w:rsidR="006E6187" w:rsidRDefault="006E6187" w:rsidP="001D1DF1">
      <w:r>
        <w:separator/>
      </w:r>
    </w:p>
  </w:footnote>
  <w:footnote w:type="continuationSeparator" w:id="0">
    <w:p w14:paraId="5ED5FB31" w14:textId="77777777" w:rsidR="006E6187" w:rsidRDefault="006E6187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07E7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197B"/>
    <w:rsid w:val="00082B2F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02EA0"/>
    <w:rsid w:val="00116D65"/>
    <w:rsid w:val="001219CB"/>
    <w:rsid w:val="001224FD"/>
    <w:rsid w:val="0012280C"/>
    <w:rsid w:val="00130008"/>
    <w:rsid w:val="00130AF6"/>
    <w:rsid w:val="00131CC8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2B75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68C1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4C87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2CE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3A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210C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0777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237DA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B3362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464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D7D08"/>
    <w:rsid w:val="006E07FB"/>
    <w:rsid w:val="006E391C"/>
    <w:rsid w:val="006E6187"/>
    <w:rsid w:val="006F44D3"/>
    <w:rsid w:val="006F4554"/>
    <w:rsid w:val="006F473C"/>
    <w:rsid w:val="006F7380"/>
    <w:rsid w:val="0070086E"/>
    <w:rsid w:val="007017C6"/>
    <w:rsid w:val="00702454"/>
    <w:rsid w:val="007027D9"/>
    <w:rsid w:val="00702B49"/>
    <w:rsid w:val="00703C77"/>
    <w:rsid w:val="00704BA5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06D7"/>
    <w:rsid w:val="00745B73"/>
    <w:rsid w:val="00747E7C"/>
    <w:rsid w:val="00750015"/>
    <w:rsid w:val="007513AF"/>
    <w:rsid w:val="0075178A"/>
    <w:rsid w:val="0075319D"/>
    <w:rsid w:val="00757097"/>
    <w:rsid w:val="00762B91"/>
    <w:rsid w:val="00763734"/>
    <w:rsid w:val="00763D4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97D6C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5C93"/>
    <w:rsid w:val="00887E09"/>
    <w:rsid w:val="008912D1"/>
    <w:rsid w:val="008931D9"/>
    <w:rsid w:val="00893B12"/>
    <w:rsid w:val="00896BD6"/>
    <w:rsid w:val="008A0A95"/>
    <w:rsid w:val="008A1E89"/>
    <w:rsid w:val="008A1FA3"/>
    <w:rsid w:val="008A295F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04CB6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0B1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3890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3B7B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67FB4"/>
    <w:rsid w:val="00A71D54"/>
    <w:rsid w:val="00A72A91"/>
    <w:rsid w:val="00A74EB5"/>
    <w:rsid w:val="00A759B6"/>
    <w:rsid w:val="00A8777D"/>
    <w:rsid w:val="00A87BE1"/>
    <w:rsid w:val="00A92393"/>
    <w:rsid w:val="00A93035"/>
    <w:rsid w:val="00A94B00"/>
    <w:rsid w:val="00A95C3C"/>
    <w:rsid w:val="00A96887"/>
    <w:rsid w:val="00A97677"/>
    <w:rsid w:val="00AA2FFB"/>
    <w:rsid w:val="00AA4C1E"/>
    <w:rsid w:val="00AA6A47"/>
    <w:rsid w:val="00AB11F6"/>
    <w:rsid w:val="00AB1279"/>
    <w:rsid w:val="00AB64C7"/>
    <w:rsid w:val="00AB7971"/>
    <w:rsid w:val="00AC1440"/>
    <w:rsid w:val="00AC4360"/>
    <w:rsid w:val="00AC520E"/>
    <w:rsid w:val="00AC6E8A"/>
    <w:rsid w:val="00AC7585"/>
    <w:rsid w:val="00AD098A"/>
    <w:rsid w:val="00AD0AC9"/>
    <w:rsid w:val="00AD4C71"/>
    <w:rsid w:val="00AE1042"/>
    <w:rsid w:val="00AE33B3"/>
    <w:rsid w:val="00AE4F04"/>
    <w:rsid w:val="00AE746F"/>
    <w:rsid w:val="00AE7A9A"/>
    <w:rsid w:val="00AF1D97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129F"/>
    <w:rsid w:val="00B52F23"/>
    <w:rsid w:val="00B54D32"/>
    <w:rsid w:val="00B5732A"/>
    <w:rsid w:val="00B62327"/>
    <w:rsid w:val="00B62707"/>
    <w:rsid w:val="00B66499"/>
    <w:rsid w:val="00B66FBF"/>
    <w:rsid w:val="00B728C0"/>
    <w:rsid w:val="00B72E78"/>
    <w:rsid w:val="00B73906"/>
    <w:rsid w:val="00B73B47"/>
    <w:rsid w:val="00B74B6F"/>
    <w:rsid w:val="00B75BD8"/>
    <w:rsid w:val="00B83237"/>
    <w:rsid w:val="00B845CF"/>
    <w:rsid w:val="00B86551"/>
    <w:rsid w:val="00B8765E"/>
    <w:rsid w:val="00B87E72"/>
    <w:rsid w:val="00B911EA"/>
    <w:rsid w:val="00B913F1"/>
    <w:rsid w:val="00B937EB"/>
    <w:rsid w:val="00B977F9"/>
    <w:rsid w:val="00B97A3D"/>
    <w:rsid w:val="00BA1148"/>
    <w:rsid w:val="00BA31F4"/>
    <w:rsid w:val="00BA66EB"/>
    <w:rsid w:val="00BA7AAF"/>
    <w:rsid w:val="00BB2372"/>
    <w:rsid w:val="00BB4C76"/>
    <w:rsid w:val="00BC2C61"/>
    <w:rsid w:val="00BC5B1E"/>
    <w:rsid w:val="00BD0CF2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231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66707"/>
    <w:rsid w:val="00C7139D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263A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379E"/>
    <w:rsid w:val="00CF6808"/>
    <w:rsid w:val="00CF79E3"/>
    <w:rsid w:val="00D04484"/>
    <w:rsid w:val="00D04805"/>
    <w:rsid w:val="00D049A7"/>
    <w:rsid w:val="00D0600A"/>
    <w:rsid w:val="00D07FE3"/>
    <w:rsid w:val="00D15FB8"/>
    <w:rsid w:val="00D164AD"/>
    <w:rsid w:val="00D17B09"/>
    <w:rsid w:val="00D20E2B"/>
    <w:rsid w:val="00D22FE4"/>
    <w:rsid w:val="00D3339C"/>
    <w:rsid w:val="00D33F01"/>
    <w:rsid w:val="00D3601D"/>
    <w:rsid w:val="00D372FD"/>
    <w:rsid w:val="00D374AC"/>
    <w:rsid w:val="00D376D8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85DB3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14FF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4EBE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6C6D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2615D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472D"/>
    <w:rsid w:val="00F8713B"/>
    <w:rsid w:val="00FA05B8"/>
    <w:rsid w:val="00FA2500"/>
    <w:rsid w:val="00FA412A"/>
    <w:rsid w:val="00FA4438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4E4E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73</Words>
  <Characters>1784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8</cp:revision>
  <dcterms:created xsi:type="dcterms:W3CDTF">2026-04-13T14:52:00Z</dcterms:created>
  <dcterms:modified xsi:type="dcterms:W3CDTF">2026-04-13T21:31:00Z</dcterms:modified>
</cp:coreProperties>
</file>